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F44C8D" w14:textId="32E4FB18" w:rsidR="0012515A" w:rsidRDefault="0012515A" w:rsidP="0012515A">
      <w:pPr>
        <w:spacing w:after="0"/>
        <w:rPr>
          <w:b/>
          <w:bCs/>
          <w:sz w:val="28"/>
          <w:szCs w:val="28"/>
        </w:rPr>
      </w:pPr>
      <w:r w:rsidRPr="009D10CC">
        <w:rPr>
          <w:b/>
          <w:bCs/>
          <w:sz w:val="28"/>
          <w:szCs w:val="28"/>
        </w:rPr>
        <w:t xml:space="preserve">Item: </w:t>
      </w:r>
      <w:r w:rsidR="00A0323F" w:rsidRPr="00A0323F">
        <w:rPr>
          <w:b/>
          <w:bCs/>
          <w:sz w:val="28"/>
          <w:szCs w:val="28"/>
        </w:rPr>
        <w:t>AIB.APL.Z.106.1938.pdf</w:t>
      </w:r>
    </w:p>
    <w:p w14:paraId="158198CB" w14:textId="77777777" w:rsidR="00A50BA8" w:rsidRPr="00A50BA8" w:rsidRDefault="00A50BA8" w:rsidP="0012515A">
      <w:pPr>
        <w:spacing w:after="0"/>
        <w:rPr>
          <w:b/>
          <w:bCs/>
          <w:sz w:val="16"/>
          <w:szCs w:val="16"/>
        </w:rPr>
      </w:pPr>
    </w:p>
    <w:p w14:paraId="62A48F4F" w14:textId="62E973AB" w:rsidR="00407E07" w:rsidRDefault="0012515A" w:rsidP="009564A9">
      <w:pPr>
        <w:spacing w:after="0"/>
        <w:rPr>
          <w:b/>
          <w:bCs/>
          <w:sz w:val="28"/>
          <w:szCs w:val="28"/>
        </w:rPr>
      </w:pPr>
      <w:r w:rsidRPr="009D10CC">
        <w:rPr>
          <w:b/>
          <w:bCs/>
          <w:sz w:val="28"/>
          <w:szCs w:val="28"/>
        </w:rPr>
        <w:t>Transcript</w:t>
      </w:r>
    </w:p>
    <w:p w14:paraId="31074F46" w14:textId="77777777" w:rsidR="00A50BA8" w:rsidRPr="00A50BA8" w:rsidRDefault="00A50BA8" w:rsidP="009564A9">
      <w:pPr>
        <w:spacing w:after="0"/>
        <w:rPr>
          <w:sz w:val="16"/>
          <w:szCs w:val="16"/>
        </w:rPr>
      </w:pPr>
    </w:p>
    <w:p w14:paraId="7C5A3003" w14:textId="77777777" w:rsidR="00B9751E" w:rsidRDefault="00B9751E" w:rsidP="00A0323F">
      <w:pPr>
        <w:spacing w:after="0"/>
        <w:rPr>
          <w:sz w:val="28"/>
          <w:szCs w:val="28"/>
        </w:rPr>
      </w:pPr>
    </w:p>
    <w:p w14:paraId="4025E99D" w14:textId="0B635255" w:rsidR="00407E07" w:rsidRDefault="00CD1012" w:rsidP="00A0323F">
      <w:pPr>
        <w:spacing w:after="0"/>
        <w:rPr>
          <w:sz w:val="28"/>
          <w:szCs w:val="28"/>
        </w:rPr>
      </w:pPr>
      <w:r>
        <w:rPr>
          <w:b/>
          <w:bCs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6A17F5A" wp14:editId="768C47A3">
                <wp:simplePos x="0" y="0"/>
                <wp:positionH relativeFrom="margin">
                  <wp:posOffset>7490765</wp:posOffset>
                </wp:positionH>
                <wp:positionV relativeFrom="paragraph">
                  <wp:posOffset>178206</wp:posOffset>
                </wp:positionV>
                <wp:extent cx="1316736" cy="1997050"/>
                <wp:effectExtent l="0" t="0" r="0" b="381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16736" cy="19970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78B2201" w14:textId="1FE37171" w:rsidR="00CC5AC4" w:rsidRPr="00CA4374" w:rsidRDefault="00391A90">
                            <w:pPr>
                              <w:rPr>
                                <w:b/>
                                <w:bCs/>
                              </w:rPr>
                            </w:pPr>
                            <w:r w:rsidRPr="00CA4374">
                              <w:rPr>
                                <w:b/>
                                <w:bCs/>
                              </w:rPr>
                              <w:t>No.</w:t>
                            </w:r>
                          </w:p>
                          <w:p w14:paraId="7383B31F" w14:textId="4C9C79CB" w:rsidR="00391A90" w:rsidRPr="00CA4374" w:rsidRDefault="00CC4928" w:rsidP="00295BDC">
                            <w:pPr>
                              <w:spacing w:after="0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>  </w:t>
                            </w:r>
                            <w:r w:rsidR="00391A90" w:rsidRPr="00CA4374">
                              <w:rPr>
                                <w:b/>
                                <w:bCs/>
                              </w:rPr>
                              <w:t>OFFICE STAMP</w:t>
                            </w:r>
                          </w:p>
                          <w:p w14:paraId="7D72A383" w14:textId="45F2E76D" w:rsidR="00CD1012" w:rsidRPr="008325FF" w:rsidRDefault="00E42D5A" w:rsidP="00546A81">
                            <w:pPr>
                              <w:spacing w:after="0"/>
                              <w:rPr>
                                <w:b/>
                                <w:bCs/>
                                <w:i/>
                                <w:iCs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>      </w:t>
                            </w:r>
                            <w:r w:rsidR="00546A81" w:rsidRPr="008325FF">
                              <w:rPr>
                                <w:b/>
                                <w:bCs/>
                                <w:i/>
                                <w:iCs/>
                                <w:sz w:val="40"/>
                                <w:szCs w:val="40"/>
                              </w:rPr>
                              <w:t>0154</w:t>
                            </w:r>
                          </w:p>
                          <w:p w14:paraId="0E21E007" w14:textId="449C2CFB" w:rsidR="00CD1012" w:rsidRPr="00CA4374" w:rsidRDefault="00CD1012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36767B1E" w14:textId="53129E53" w:rsidR="00CD1012" w:rsidRPr="008325FF" w:rsidRDefault="008325FF" w:rsidP="00A4200A">
                            <w:pPr>
                              <w:spacing w:after="0"/>
                              <w:rPr>
                                <w:b/>
                                <w:bCs/>
                                <w:i/>
                                <w:iCs/>
                              </w:rPr>
                            </w:pPr>
                            <w:r>
                              <w:rPr>
                                <w:b/>
                                <w:bCs/>
                                <w:i/>
                                <w:iCs/>
                              </w:rPr>
                              <w:t xml:space="preserve"> </w:t>
                            </w:r>
                            <w:r w:rsidR="00295BDC" w:rsidRPr="008325FF">
                              <w:rPr>
                                <w:b/>
                                <w:bCs/>
                                <w:i/>
                                <w:iCs/>
                              </w:rPr>
                              <w:t>HIGH HOLBORN</w:t>
                            </w:r>
                          </w:p>
                          <w:p w14:paraId="4CD063E4" w14:textId="74F02416" w:rsidR="00CD1012" w:rsidRPr="00CA4374" w:rsidRDefault="00E75A3E" w:rsidP="00A4200A">
                            <w:pPr>
                              <w:spacing w:after="0"/>
                              <w:rPr>
                                <w:b/>
                                <w:bCs/>
                                <w:u w:val="single"/>
                              </w:rPr>
                            </w:pPr>
                            <w:r w:rsidRPr="00CA4374">
                              <w:rPr>
                                <w:b/>
                                <w:bCs/>
                                <w:u w:val="single"/>
                              </w:rPr>
                              <w:t xml:space="preserve">                         </w:t>
                            </w:r>
                            <w:r w:rsidR="00E42D5A">
                              <w:rPr>
                                <w:b/>
                                <w:bCs/>
                                <w:u w:val="single"/>
                              </w:rPr>
                              <w:t>m</w:t>
                            </w:r>
                          </w:p>
                          <w:p w14:paraId="61EF6F9D" w14:textId="5B226F3F" w:rsidR="00A4200A" w:rsidRPr="008325FF" w:rsidRDefault="008325FF">
                            <w:pPr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>     </w:t>
                            </w:r>
                            <w:r w:rsidRPr="008325FF"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</w:rPr>
                              <w:t>29DEC38</w:t>
                            </w:r>
                          </w:p>
                          <w:p w14:paraId="5E7637DF" w14:textId="53759C06" w:rsidR="00E75A3E" w:rsidRPr="00CA4374" w:rsidRDefault="00CA4374">
                            <w:r w:rsidRPr="00CA4374">
                              <w:rPr>
                                <w:b/>
                                <w:bCs/>
                              </w:rPr>
                              <w:t>To</w:t>
                            </w:r>
                          </w:p>
                          <w:p w14:paraId="5D97D22A" w14:textId="246677CA" w:rsidR="00CD1012" w:rsidRDefault="00CD1012"/>
                          <w:p w14:paraId="0A0E54C1" w14:textId="62D637D1" w:rsidR="00CD1012" w:rsidRDefault="00CD1012"/>
                          <w:p w14:paraId="741B7C4B" w14:textId="77777777" w:rsidR="00CD1012" w:rsidRDefault="00CD101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6A17F5A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margin-left:589.8pt;margin-top:14.05pt;width:103.7pt;height:157.25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" fillcolor="white [3201]" stroked="f" strokeweight=".5pt">
                <v:textbox>
                  <w:txbxContent>
                    <w:p w14:paraId="578B2201" w14:textId="1FE37171" w:rsidR="00CC5AC4" w:rsidRPr="00CA4374" w:rsidRDefault="00391A90">
                      <w:pPr>
                        <w:rPr>
                          <w:b/>
                          <w:bCs/>
                        </w:rPr>
                      </w:pPr>
                      <w:r w:rsidRPr="00CA4374">
                        <w:rPr>
                          <w:b/>
                          <w:bCs/>
                        </w:rPr>
                        <w:t>No.</w:t>
                      </w:r>
                    </w:p>
                    <w:p w14:paraId="7383B31F" w14:textId="4C9C79CB" w:rsidR="00391A90" w:rsidRPr="00CA4374" w:rsidRDefault="00CC4928" w:rsidP="00295BDC">
                      <w:pPr>
                        <w:spacing w:after="0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>  </w:t>
                      </w:r>
                      <w:r w:rsidR="00391A90" w:rsidRPr="00CA4374">
                        <w:rPr>
                          <w:b/>
                          <w:bCs/>
                        </w:rPr>
                        <w:t>OFFICE STAMP</w:t>
                      </w:r>
                    </w:p>
                    <w:p w14:paraId="7D72A383" w14:textId="45F2E76D" w:rsidR="00CD1012" w:rsidRPr="008325FF" w:rsidRDefault="00E42D5A" w:rsidP="00546A81">
                      <w:pPr>
                        <w:spacing w:after="0"/>
                        <w:rPr>
                          <w:b/>
                          <w:bCs/>
                          <w:i/>
                          <w:iCs/>
                          <w:sz w:val="40"/>
                          <w:szCs w:val="40"/>
                        </w:rPr>
                      </w:pPr>
                      <w:r>
                        <w:rPr>
                          <w:b/>
                          <w:bCs/>
                        </w:rPr>
                        <w:t xml:space="preserve">      </w:t>
                      </w:r>
                      <w:r w:rsidR="00546A81" w:rsidRPr="008325FF">
                        <w:rPr>
                          <w:b/>
                          <w:bCs/>
                          <w:i/>
                          <w:iCs/>
                          <w:sz w:val="40"/>
                          <w:szCs w:val="40"/>
                        </w:rPr>
                        <w:t>0154</w:t>
                      </w:r>
                    </w:p>
                    <w:p w14:paraId="0E21E007" w14:textId="449C2CFB" w:rsidR="00CD1012" w:rsidRPr="00CA4374" w:rsidRDefault="00CD1012">
                      <w:pPr>
                        <w:rPr>
                          <w:b/>
                          <w:bCs/>
                        </w:rPr>
                      </w:pPr>
                    </w:p>
                    <w:p w14:paraId="36767B1E" w14:textId="53129E53" w:rsidR="00CD1012" w:rsidRPr="008325FF" w:rsidRDefault="008325FF" w:rsidP="00A4200A">
                      <w:pPr>
                        <w:spacing w:after="0"/>
                        <w:rPr>
                          <w:b/>
                          <w:bCs/>
                          <w:i/>
                          <w:iCs/>
                        </w:rPr>
                      </w:pPr>
                      <w:r>
                        <w:rPr>
                          <w:b/>
                          <w:bCs/>
                          <w:i/>
                          <w:iCs/>
                        </w:rPr>
                        <w:t xml:space="preserve"> </w:t>
                      </w:r>
                      <w:r w:rsidR="00295BDC" w:rsidRPr="008325FF">
                        <w:rPr>
                          <w:b/>
                          <w:bCs/>
                          <w:i/>
                          <w:iCs/>
                        </w:rPr>
                        <w:t>HIGH HOLBORN</w:t>
                      </w:r>
                    </w:p>
                    <w:p w14:paraId="4CD063E4" w14:textId="74F02416" w:rsidR="00CD1012" w:rsidRPr="00CA4374" w:rsidRDefault="00E75A3E" w:rsidP="00A4200A">
                      <w:pPr>
                        <w:spacing w:after="0"/>
                        <w:rPr>
                          <w:b/>
                          <w:bCs/>
                          <w:u w:val="single"/>
                        </w:rPr>
                      </w:pPr>
                      <w:r w:rsidRPr="00CA4374">
                        <w:rPr>
                          <w:b/>
                          <w:bCs/>
                          <w:u w:val="single"/>
                        </w:rPr>
                        <w:t xml:space="preserve">                         </w:t>
                      </w:r>
                      <w:r w:rsidR="00E42D5A">
                        <w:rPr>
                          <w:b/>
                          <w:bCs/>
                          <w:u w:val="single"/>
                        </w:rPr>
                        <w:t>m</w:t>
                      </w:r>
                    </w:p>
                    <w:p w14:paraId="61EF6F9D" w14:textId="5B226F3F" w:rsidR="00A4200A" w:rsidRPr="008325FF" w:rsidRDefault="008325FF">
                      <w:pPr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</w:rPr>
                        <w:t xml:space="preserve">     </w:t>
                      </w:r>
                      <w:r w:rsidRPr="008325FF"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</w:rPr>
                        <w:t>29DEC38</w:t>
                      </w:r>
                    </w:p>
                    <w:p w14:paraId="5E7637DF" w14:textId="53759C06" w:rsidR="00E75A3E" w:rsidRPr="00CA4374" w:rsidRDefault="00CA4374">
                      <w:r w:rsidRPr="00CA4374">
                        <w:rPr>
                          <w:b/>
                          <w:bCs/>
                        </w:rPr>
                        <w:t>To</w:t>
                      </w:r>
                    </w:p>
                    <w:p w14:paraId="5D97D22A" w14:textId="246677CA" w:rsidR="00CD1012" w:rsidRDefault="00CD1012"/>
                    <w:p w14:paraId="0A0E54C1" w14:textId="62D637D1" w:rsidR="00CD1012" w:rsidRDefault="00CD1012"/>
                    <w:p w14:paraId="741B7C4B" w14:textId="77777777" w:rsidR="00CD1012" w:rsidRDefault="00CD1012"/>
                  </w:txbxContent>
                </v:textbox>
                <w10:wrap anchorx="margin"/>
              </v:shape>
            </w:pict>
          </mc:Fallback>
        </mc:AlternateContent>
      </w:r>
    </w:p>
    <w:p w14:paraId="040EF581" w14:textId="0BE3D595" w:rsidR="00A73681" w:rsidRPr="00407E07" w:rsidRDefault="00CA4374" w:rsidP="00407E07">
      <w:pPr>
        <w:spacing w:after="0"/>
        <w:jc w:val="center"/>
        <w:rPr>
          <w:b/>
          <w:bCs/>
          <w:sz w:val="72"/>
          <w:szCs w:val="72"/>
        </w:rPr>
      </w:pPr>
      <w:r>
        <w:rPr>
          <w:b/>
          <w:bCs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E85653C" wp14:editId="54B22591">
                <wp:simplePos x="0" y="0"/>
                <wp:positionH relativeFrom="column">
                  <wp:posOffset>7863840</wp:posOffset>
                </wp:positionH>
                <wp:positionV relativeFrom="paragraph">
                  <wp:posOffset>119431</wp:posOffset>
                </wp:positionV>
                <wp:extent cx="606679" cy="7340"/>
                <wp:effectExtent l="0" t="0" r="22225" b="31115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06679" cy="73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9340C13" id="Straight Connector 8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19.2pt,9.4pt" to="666.95pt,1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" strokecolor="black [3200]" strokeweight=".5pt">
                <v:stroke joinstyle="miter"/>
              </v:line>
            </w:pict>
          </mc:Fallback>
        </mc:AlternateContent>
      </w:r>
      <w:r w:rsidR="00C82206">
        <w:rPr>
          <w:b/>
          <w:bCs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2CBB9DE" wp14:editId="7D465857">
                <wp:simplePos x="0" y="0"/>
                <wp:positionH relativeFrom="margin">
                  <wp:align>left</wp:align>
                </wp:positionH>
                <wp:positionV relativeFrom="paragraph">
                  <wp:posOffset>9728</wp:posOffset>
                </wp:positionV>
                <wp:extent cx="1491844" cy="2136039"/>
                <wp:effectExtent l="0" t="0" r="0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91844" cy="213603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141DC91" w14:textId="15B84E50" w:rsidR="00A3142D" w:rsidRPr="00BA0D56" w:rsidRDefault="005354FA" w:rsidP="0013639F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BA0D56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Charges to pay</w:t>
                            </w:r>
                          </w:p>
                          <w:p w14:paraId="5AA1075C" w14:textId="239C97B2" w:rsidR="005354FA" w:rsidRPr="0013639F" w:rsidRDefault="00420C72" w:rsidP="0013639F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u w:val="single"/>
                              </w:rPr>
                            </w:pPr>
                            <w:r w:rsidRPr="0013639F">
                              <w:rPr>
                                <w:b/>
                                <w:bCs/>
                                <w:u w:val="single"/>
                              </w:rPr>
                              <w:t>S.</w:t>
                            </w:r>
                            <w:r w:rsidRPr="0013639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13639F">
                              <w:rPr>
                                <w:b/>
                                <w:bCs/>
                                <w:u w:val="single"/>
                              </w:rPr>
                              <w:t xml:space="preserve">           d.</w:t>
                            </w:r>
                          </w:p>
                          <w:p w14:paraId="7BCA34FA" w14:textId="21E04CCD" w:rsidR="00420C72" w:rsidRPr="00BA0D56" w:rsidRDefault="00420C72" w:rsidP="0013639F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BA0D56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RE</w:t>
                            </w:r>
                            <w:r w:rsidR="00DE67E3" w:rsidRPr="00BA0D56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CEIVED</w:t>
                            </w:r>
                          </w:p>
                          <w:p w14:paraId="34EF2014" w14:textId="7E6435D3" w:rsidR="00DE67E3" w:rsidRPr="00BA0D56" w:rsidRDefault="00DE67E3" w:rsidP="0013639F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BA0D56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Central Telegraph</w:t>
                            </w:r>
                          </w:p>
                          <w:p w14:paraId="6571E6F9" w14:textId="07513B89" w:rsidR="00DE67E3" w:rsidRPr="00BA0D56" w:rsidRDefault="00DE67E3" w:rsidP="0013639F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BA0D56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Office, E.C,1.</w:t>
                            </w:r>
                          </w:p>
                          <w:p w14:paraId="5265BE1A" w14:textId="7AF0F0F7" w:rsidR="0013639F" w:rsidRPr="00EE1602" w:rsidRDefault="0013639F" w:rsidP="0013639F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</w:p>
                          <w:p w14:paraId="56532921" w14:textId="77777777" w:rsidR="00EE1602" w:rsidRDefault="00EE1602" w:rsidP="0013639F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u w:val="single"/>
                              </w:rPr>
                            </w:pPr>
                          </w:p>
                          <w:p w14:paraId="08591B36" w14:textId="61E150C9" w:rsidR="0013639F" w:rsidRDefault="00897857" w:rsidP="0013639F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897857">
                              <w:rPr>
                                <w:b/>
                                <w:bCs/>
                                <w:u w:val="single"/>
                              </w:rPr>
                              <w:tab/>
                            </w:r>
                            <w:r w:rsidR="000F2976">
                              <w:rPr>
                                <w:b/>
                                <w:bCs/>
                                <w:u w:val="single"/>
                              </w:rPr>
                              <w:t xml:space="preserve">               </w:t>
                            </w:r>
                            <w:r w:rsidR="00AC5550">
                              <w:rPr>
                                <w:b/>
                                <w:bCs/>
                              </w:rPr>
                              <w:t>m</w:t>
                            </w:r>
                          </w:p>
                          <w:p w14:paraId="59BA10C3" w14:textId="77777777" w:rsidR="00C82206" w:rsidRDefault="00C82206" w:rsidP="00AC5550">
                            <w:pPr>
                              <w:spacing w:after="0"/>
                              <w:rPr>
                                <w:b/>
                                <w:bCs/>
                              </w:rPr>
                            </w:pPr>
                          </w:p>
                          <w:p w14:paraId="5DE4C90C" w14:textId="314FB406" w:rsidR="00897857" w:rsidRPr="00AC5550" w:rsidRDefault="00897857" w:rsidP="00AC5550">
                            <w:pPr>
                              <w:spacing w:after="0"/>
                            </w:pPr>
                            <w:r w:rsidRPr="00AC5550">
                              <w:rPr>
                                <w:b/>
                                <w:bCs/>
                              </w:rPr>
                              <w:t>From</w:t>
                            </w:r>
                            <w:r w:rsidR="00AC5550">
                              <w:rPr>
                                <w:b/>
                                <w:bCs/>
                              </w:rPr>
                              <w:t xml:space="preserve">     </w:t>
                            </w:r>
                            <w:r w:rsidR="00AC5550" w:rsidRPr="00AC5550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="00AC5550" w:rsidRPr="00AC5550">
                              <w:t xml:space="preserve">       </w:t>
                            </w:r>
                          </w:p>
                          <w:p w14:paraId="7630F767" w14:textId="77777777" w:rsidR="0013639F" w:rsidRPr="00AC5550" w:rsidRDefault="0013639F" w:rsidP="0013639F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CBB9DE" id="Text Box 4" o:spid="_x0000_s1027" type="#_x0000_t202" style="position:absolute;left:0;text-align:left;margin-left:0;margin-top:.75pt;width:117.45pt;height:168.2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" fillcolor="white [3201]" stroked="f" strokeweight=".5pt">
                <v:textbox>
                  <w:txbxContent>
                    <w:p w14:paraId="0141DC91" w14:textId="15B84E50" w:rsidR="00A3142D" w:rsidRPr="00BA0D56" w:rsidRDefault="005354FA" w:rsidP="0013639F">
                      <w:pPr>
                        <w:spacing w:after="0"/>
                        <w:jc w:val="center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BA0D56">
                        <w:rPr>
                          <w:b/>
                          <w:bCs/>
                          <w:sz w:val="24"/>
                          <w:szCs w:val="24"/>
                        </w:rPr>
                        <w:t>Charges to pay</w:t>
                      </w:r>
                    </w:p>
                    <w:p w14:paraId="5AA1075C" w14:textId="239C97B2" w:rsidR="005354FA" w:rsidRPr="0013639F" w:rsidRDefault="00420C72" w:rsidP="0013639F">
                      <w:pPr>
                        <w:spacing w:after="0"/>
                        <w:jc w:val="center"/>
                        <w:rPr>
                          <w:b/>
                          <w:bCs/>
                          <w:u w:val="single"/>
                        </w:rPr>
                      </w:pPr>
                      <w:r w:rsidRPr="0013639F">
                        <w:rPr>
                          <w:b/>
                          <w:bCs/>
                          <w:u w:val="single"/>
                        </w:rPr>
                        <w:t>S.</w:t>
                      </w:r>
                      <w:r w:rsidRPr="0013639F">
                        <w:rPr>
                          <w:b/>
                          <w:bCs/>
                        </w:rPr>
                        <w:t xml:space="preserve"> </w:t>
                      </w:r>
                      <w:r w:rsidRPr="0013639F">
                        <w:rPr>
                          <w:b/>
                          <w:bCs/>
                          <w:u w:val="single"/>
                        </w:rPr>
                        <w:t xml:space="preserve">           d.</w:t>
                      </w:r>
                    </w:p>
                    <w:p w14:paraId="7BCA34FA" w14:textId="21E04CCD" w:rsidR="00420C72" w:rsidRPr="00BA0D56" w:rsidRDefault="00420C72" w:rsidP="0013639F">
                      <w:pPr>
                        <w:spacing w:after="0"/>
                        <w:jc w:val="center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BA0D56">
                        <w:rPr>
                          <w:b/>
                          <w:bCs/>
                          <w:sz w:val="24"/>
                          <w:szCs w:val="24"/>
                        </w:rPr>
                        <w:t>RE</w:t>
                      </w:r>
                      <w:r w:rsidR="00DE67E3" w:rsidRPr="00BA0D56">
                        <w:rPr>
                          <w:b/>
                          <w:bCs/>
                          <w:sz w:val="24"/>
                          <w:szCs w:val="24"/>
                        </w:rPr>
                        <w:t>CEIVED</w:t>
                      </w:r>
                    </w:p>
                    <w:p w14:paraId="34EF2014" w14:textId="7E6435D3" w:rsidR="00DE67E3" w:rsidRPr="00BA0D56" w:rsidRDefault="00DE67E3" w:rsidP="0013639F">
                      <w:pPr>
                        <w:spacing w:after="0"/>
                        <w:jc w:val="center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BA0D56">
                        <w:rPr>
                          <w:b/>
                          <w:bCs/>
                          <w:sz w:val="24"/>
                          <w:szCs w:val="24"/>
                        </w:rPr>
                        <w:t>Central Telegraph</w:t>
                      </w:r>
                    </w:p>
                    <w:p w14:paraId="6571E6F9" w14:textId="07513B89" w:rsidR="00DE67E3" w:rsidRPr="00BA0D56" w:rsidRDefault="00DE67E3" w:rsidP="0013639F">
                      <w:pPr>
                        <w:spacing w:after="0"/>
                        <w:jc w:val="center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BA0D56">
                        <w:rPr>
                          <w:b/>
                          <w:bCs/>
                          <w:sz w:val="24"/>
                          <w:szCs w:val="24"/>
                        </w:rPr>
                        <w:t>Office, E.C,1.</w:t>
                      </w:r>
                    </w:p>
                    <w:p w14:paraId="5265BE1A" w14:textId="7AF0F0F7" w:rsidR="0013639F" w:rsidRPr="00EE1602" w:rsidRDefault="0013639F" w:rsidP="0013639F">
                      <w:pPr>
                        <w:spacing w:after="0"/>
                        <w:jc w:val="center"/>
                        <w:rPr>
                          <w:b/>
                          <w:bCs/>
                          <w:sz w:val="16"/>
                          <w:szCs w:val="16"/>
                        </w:rPr>
                      </w:pPr>
                    </w:p>
                    <w:p w14:paraId="56532921" w14:textId="77777777" w:rsidR="00EE1602" w:rsidRDefault="00EE1602" w:rsidP="0013639F">
                      <w:pPr>
                        <w:spacing w:after="0"/>
                        <w:jc w:val="center"/>
                        <w:rPr>
                          <w:b/>
                          <w:bCs/>
                          <w:u w:val="single"/>
                        </w:rPr>
                      </w:pPr>
                    </w:p>
                    <w:p w14:paraId="08591B36" w14:textId="61E150C9" w:rsidR="0013639F" w:rsidRDefault="00897857" w:rsidP="0013639F">
                      <w:pPr>
                        <w:spacing w:after="0"/>
                        <w:jc w:val="center"/>
                        <w:rPr>
                          <w:b/>
                          <w:bCs/>
                        </w:rPr>
                      </w:pPr>
                      <w:r w:rsidRPr="00897857">
                        <w:rPr>
                          <w:b/>
                          <w:bCs/>
                          <w:u w:val="single"/>
                        </w:rPr>
                        <w:tab/>
                      </w:r>
                      <w:r w:rsidR="000F2976">
                        <w:rPr>
                          <w:b/>
                          <w:bCs/>
                          <w:u w:val="single"/>
                        </w:rPr>
                        <w:t xml:space="preserve">               </w:t>
                      </w:r>
                      <w:r w:rsidR="00AC5550">
                        <w:rPr>
                          <w:b/>
                          <w:bCs/>
                        </w:rPr>
                        <w:t>m</w:t>
                      </w:r>
                    </w:p>
                    <w:p w14:paraId="59BA10C3" w14:textId="77777777" w:rsidR="00C82206" w:rsidRDefault="00C82206" w:rsidP="00AC5550">
                      <w:pPr>
                        <w:spacing w:after="0"/>
                        <w:rPr>
                          <w:b/>
                          <w:bCs/>
                        </w:rPr>
                      </w:pPr>
                    </w:p>
                    <w:p w14:paraId="5DE4C90C" w14:textId="314FB406" w:rsidR="00897857" w:rsidRPr="00AC5550" w:rsidRDefault="00897857" w:rsidP="00AC5550">
                      <w:pPr>
                        <w:spacing w:after="0"/>
                      </w:pPr>
                      <w:r w:rsidRPr="00AC5550">
                        <w:rPr>
                          <w:b/>
                          <w:bCs/>
                        </w:rPr>
                        <w:t>From</w:t>
                      </w:r>
                      <w:r w:rsidR="00AC5550">
                        <w:rPr>
                          <w:b/>
                          <w:bCs/>
                        </w:rPr>
                        <w:t xml:space="preserve">     </w:t>
                      </w:r>
                      <w:r w:rsidR="00AC5550" w:rsidRPr="00AC5550">
                        <w:rPr>
                          <w:b/>
                          <w:bCs/>
                        </w:rPr>
                        <w:t xml:space="preserve"> </w:t>
                      </w:r>
                      <w:r w:rsidR="00AC5550" w:rsidRPr="00AC5550">
                        <w:t xml:space="preserve">       </w:t>
                      </w:r>
                    </w:p>
                    <w:p w14:paraId="7630F767" w14:textId="77777777" w:rsidR="0013639F" w:rsidRPr="00AC5550" w:rsidRDefault="0013639F" w:rsidP="0013639F">
                      <w:pPr>
                        <w:spacing w:after="0"/>
                        <w:jc w:val="center"/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FB7317" w:rsidRPr="00407E07">
        <w:rPr>
          <w:b/>
          <w:bCs/>
          <w:sz w:val="72"/>
          <w:szCs w:val="72"/>
        </w:rPr>
        <w:t>POST</w:t>
      </w:r>
      <w:r w:rsidR="00407E07" w:rsidRPr="00407E07">
        <w:rPr>
          <w:b/>
          <w:bCs/>
          <w:sz w:val="72"/>
          <w:szCs w:val="72"/>
        </w:rPr>
        <w:tab/>
      </w:r>
      <w:r w:rsidR="00407E07">
        <w:rPr>
          <w:b/>
          <w:bCs/>
          <w:sz w:val="72"/>
          <w:szCs w:val="72"/>
        </w:rPr>
        <w:t xml:space="preserve">  </w:t>
      </w:r>
      <w:r w:rsidR="00407E07" w:rsidRPr="00407E07">
        <w:rPr>
          <w:b/>
          <w:bCs/>
          <w:sz w:val="72"/>
          <w:szCs w:val="72"/>
        </w:rPr>
        <w:t>OFFICE</w:t>
      </w:r>
    </w:p>
    <w:p w14:paraId="1E537478" w14:textId="5881917C" w:rsidR="00407E07" w:rsidRPr="00407E07" w:rsidRDefault="00407E07" w:rsidP="00407E07">
      <w:pPr>
        <w:spacing w:after="0"/>
        <w:jc w:val="center"/>
        <w:rPr>
          <w:b/>
          <w:bCs/>
          <w:sz w:val="24"/>
          <w:szCs w:val="24"/>
        </w:rPr>
      </w:pPr>
      <w:r w:rsidRPr="00407E07">
        <w:rPr>
          <w:b/>
          <w:bCs/>
          <w:sz w:val="72"/>
          <w:szCs w:val="72"/>
        </w:rPr>
        <w:t>TELEGRAM</w:t>
      </w:r>
    </w:p>
    <w:p w14:paraId="5B8857D8" w14:textId="56DDB523" w:rsidR="00407E07" w:rsidRDefault="00407E07" w:rsidP="00407E07">
      <w:pPr>
        <w:spacing w:after="0"/>
        <w:jc w:val="center"/>
        <w:rPr>
          <w:b/>
          <w:bCs/>
          <w:sz w:val="24"/>
          <w:szCs w:val="24"/>
        </w:rPr>
      </w:pPr>
      <w:r w:rsidRPr="00407E07">
        <w:rPr>
          <w:b/>
          <w:bCs/>
          <w:sz w:val="24"/>
          <w:szCs w:val="24"/>
        </w:rPr>
        <w:t>Prefix.</w:t>
      </w:r>
      <w:r w:rsidRPr="00407E07">
        <w:rPr>
          <w:b/>
          <w:bCs/>
          <w:sz w:val="24"/>
          <w:szCs w:val="24"/>
        </w:rPr>
        <w:tab/>
        <w:t>Time handed in.</w:t>
      </w:r>
      <w:r w:rsidRPr="00407E07">
        <w:rPr>
          <w:b/>
          <w:bCs/>
          <w:sz w:val="24"/>
          <w:szCs w:val="24"/>
        </w:rPr>
        <w:tab/>
        <w:t xml:space="preserve">Office of Origin and Service Instruction. </w:t>
      </w:r>
      <w:r w:rsidRPr="00407E07">
        <w:rPr>
          <w:b/>
          <w:bCs/>
          <w:sz w:val="24"/>
          <w:szCs w:val="24"/>
        </w:rPr>
        <w:tab/>
        <w:t>Words.</w:t>
      </w:r>
    </w:p>
    <w:p w14:paraId="0F9C31FB" w14:textId="6187B5F5" w:rsidR="00407E07" w:rsidRPr="00B11444" w:rsidRDefault="00407E07" w:rsidP="00407E07">
      <w:pPr>
        <w:spacing w:after="0"/>
        <w:rPr>
          <w:i/>
          <w:iCs/>
          <w:sz w:val="40"/>
          <w:szCs w:val="40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B11444">
        <w:rPr>
          <w:b/>
          <w:bCs/>
          <w:i/>
          <w:iCs/>
          <w:sz w:val="52"/>
          <w:szCs w:val="52"/>
        </w:rPr>
        <w:t>28</w:t>
      </w:r>
    </w:p>
    <w:p w14:paraId="475DDAB0" w14:textId="79E37981" w:rsidR="00407E07" w:rsidRDefault="00CA4374" w:rsidP="00407E07">
      <w:pPr>
        <w:spacing w:after="0"/>
        <w:rPr>
          <w:sz w:val="40"/>
          <w:szCs w:val="40"/>
        </w:rPr>
      </w:pPr>
      <w:r>
        <w:rPr>
          <w:b/>
          <w:bCs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291E4A8" wp14:editId="57B0DBC9">
                <wp:simplePos x="0" y="0"/>
                <wp:positionH relativeFrom="column">
                  <wp:posOffset>7739482</wp:posOffset>
                </wp:positionH>
                <wp:positionV relativeFrom="paragraph">
                  <wp:posOffset>5613</wp:posOffset>
                </wp:positionV>
                <wp:extent cx="746150" cy="0"/>
                <wp:effectExtent l="0" t="0" r="0" b="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461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3CA785C" id="Straight Connector 9" o:spid="_x0000_s1026" style="position:absolute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09.4pt,.45pt" to="668.15pt,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" strokecolor="black [3200]" strokeweight=".5pt">
                <v:stroke joinstyle="miter"/>
              </v:line>
            </w:pict>
          </mc:Fallback>
        </mc:AlternateContent>
      </w:r>
      <w:r w:rsidR="000F2976">
        <w:rPr>
          <w:b/>
          <w:bCs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830EF5B" wp14:editId="2AA21044">
                <wp:simplePos x="0" y="0"/>
                <wp:positionH relativeFrom="column">
                  <wp:posOffset>518617</wp:posOffset>
                </wp:positionH>
                <wp:positionV relativeFrom="paragraph">
                  <wp:posOffset>5130</wp:posOffset>
                </wp:positionV>
                <wp:extent cx="738835" cy="14859"/>
                <wp:effectExtent l="0" t="0" r="23495" b="23495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38835" cy="14859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4691200" id="Straight Connector 5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0.85pt,.4pt" to="99.05pt,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" strokecolor="black [3200]" strokeweight=".5pt">
                <v:stroke joinstyle="miter"/>
              </v:line>
            </w:pict>
          </mc:Fallback>
        </mc:AlternateContent>
      </w:r>
      <w:r w:rsidR="00C82206">
        <w:rPr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E8C2204" wp14:editId="15128F4C">
                <wp:simplePos x="0" y="0"/>
                <wp:positionH relativeFrom="column">
                  <wp:posOffset>218008</wp:posOffset>
                </wp:positionH>
                <wp:positionV relativeFrom="paragraph">
                  <wp:posOffset>150114</wp:posOffset>
                </wp:positionV>
                <wp:extent cx="1038759" cy="0"/>
                <wp:effectExtent l="0" t="0" r="0" b="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38759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D2FC388" id="Straight Connector 6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.15pt,11.8pt" to="98.95pt,1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" strokecolor="black [3200]" strokeweight=".5pt">
                <v:stroke joinstyle="miter"/>
              </v:line>
            </w:pict>
          </mc:Fallback>
        </mc:AlternateContent>
      </w:r>
      <w:r w:rsidR="00407E07">
        <w:rPr>
          <w:sz w:val="40"/>
          <w:szCs w:val="40"/>
        </w:rPr>
        <w:tab/>
      </w:r>
      <w:r w:rsidR="00407E07">
        <w:rPr>
          <w:sz w:val="40"/>
          <w:szCs w:val="40"/>
        </w:rPr>
        <w:tab/>
      </w:r>
      <w:r w:rsidR="00407E07">
        <w:rPr>
          <w:sz w:val="40"/>
          <w:szCs w:val="40"/>
        </w:rPr>
        <w:tab/>
      </w:r>
      <w:r w:rsidR="00407E07">
        <w:rPr>
          <w:sz w:val="40"/>
          <w:szCs w:val="40"/>
        </w:rPr>
        <w:tab/>
      </w:r>
      <w:r w:rsidR="007C0F74">
        <w:rPr>
          <w:sz w:val="40"/>
          <w:szCs w:val="40"/>
        </w:rPr>
        <w:t xml:space="preserve"> </w:t>
      </w:r>
      <w:r w:rsidR="00407E07">
        <w:rPr>
          <w:sz w:val="40"/>
          <w:szCs w:val="40"/>
        </w:rPr>
        <w:t>228</w:t>
      </w:r>
      <w:r w:rsidR="00407E07">
        <w:rPr>
          <w:sz w:val="40"/>
          <w:szCs w:val="40"/>
        </w:rPr>
        <w:tab/>
        <w:t xml:space="preserve">   1:38 PM  KILMALLOCK   16</w:t>
      </w:r>
    </w:p>
    <w:p w14:paraId="0F62EB43" w14:textId="77777777" w:rsidR="009564A9" w:rsidRPr="009564A9" w:rsidRDefault="009564A9" w:rsidP="00407E07">
      <w:pPr>
        <w:spacing w:after="0"/>
        <w:rPr>
          <w:sz w:val="28"/>
          <w:szCs w:val="28"/>
        </w:rPr>
      </w:pPr>
    </w:p>
    <w:p w14:paraId="181EC72A" w14:textId="36D5B501" w:rsidR="00407E07" w:rsidRDefault="00407E07" w:rsidP="00407E07">
      <w:pPr>
        <w:spacing w:after="0"/>
        <w:rPr>
          <w:sz w:val="40"/>
          <w:szCs w:val="40"/>
        </w:rPr>
      </w:pPr>
      <w:r>
        <w:rPr>
          <w:sz w:val="40"/>
          <w:szCs w:val="40"/>
        </w:rPr>
        <w:tab/>
      </w:r>
      <w:r>
        <w:rPr>
          <w:sz w:val="40"/>
          <w:szCs w:val="40"/>
        </w:rPr>
        <w:tab/>
        <w:t xml:space="preserve">HICKEY  358  FIRST AVENUE HOUSE HOLBORN LONDON </w:t>
      </w:r>
      <w:r w:rsidR="00AB2673">
        <w:rPr>
          <w:sz w:val="40"/>
          <w:szCs w:val="40"/>
        </w:rPr>
        <w:t xml:space="preserve"> </w:t>
      </w:r>
      <w:r>
        <w:rPr>
          <w:sz w:val="40"/>
          <w:szCs w:val="40"/>
        </w:rPr>
        <w:t>=</w:t>
      </w:r>
    </w:p>
    <w:p w14:paraId="79779B6C" w14:textId="77777777" w:rsidR="00407E07" w:rsidRPr="00B9751E" w:rsidRDefault="00407E07" w:rsidP="00407E07">
      <w:pPr>
        <w:spacing w:after="0"/>
        <w:rPr>
          <w:sz w:val="16"/>
          <w:szCs w:val="16"/>
        </w:rPr>
      </w:pPr>
    </w:p>
    <w:p w14:paraId="66D82BF2" w14:textId="7C927C1D" w:rsidR="00407E07" w:rsidRDefault="00407E07" w:rsidP="00407E07">
      <w:pPr>
        <w:spacing w:after="0"/>
        <w:rPr>
          <w:sz w:val="40"/>
          <w:szCs w:val="40"/>
        </w:rPr>
      </w:pPr>
    </w:p>
    <w:p w14:paraId="1AB05B73" w14:textId="3D33CE50" w:rsidR="00407E07" w:rsidRDefault="00407E07" w:rsidP="00407E07">
      <w:pPr>
        <w:spacing w:after="0"/>
        <w:rPr>
          <w:sz w:val="40"/>
          <w:szCs w:val="40"/>
        </w:rPr>
      </w:pPr>
      <w:r>
        <w:rPr>
          <w:sz w:val="40"/>
          <w:szCs w:val="40"/>
        </w:rPr>
        <w:tab/>
      </w:r>
      <w:r>
        <w:rPr>
          <w:sz w:val="40"/>
          <w:szCs w:val="40"/>
        </w:rPr>
        <w:tab/>
        <w:t xml:space="preserve">REGRET FLU PREVENTS CROSSING UNTIL 1939 WRITING </w:t>
      </w:r>
      <w:r w:rsidR="00AB2673">
        <w:rPr>
          <w:sz w:val="40"/>
          <w:szCs w:val="40"/>
        </w:rPr>
        <w:t xml:space="preserve"> </w:t>
      </w:r>
      <w:r>
        <w:rPr>
          <w:sz w:val="40"/>
          <w:szCs w:val="40"/>
        </w:rPr>
        <w:t xml:space="preserve">= </w:t>
      </w:r>
      <w:r w:rsidR="00AB2673">
        <w:rPr>
          <w:sz w:val="40"/>
          <w:szCs w:val="40"/>
        </w:rPr>
        <w:t xml:space="preserve"> </w:t>
      </w:r>
      <w:r>
        <w:rPr>
          <w:sz w:val="40"/>
          <w:szCs w:val="40"/>
        </w:rPr>
        <w:t>BARRY</w:t>
      </w:r>
    </w:p>
    <w:p w14:paraId="6E218130" w14:textId="3A128B5C" w:rsidR="00407E07" w:rsidRDefault="00407E07" w:rsidP="00407E07">
      <w:pPr>
        <w:spacing w:after="0"/>
        <w:rPr>
          <w:sz w:val="40"/>
          <w:szCs w:val="40"/>
        </w:rPr>
      </w:pPr>
      <w:r>
        <w:rPr>
          <w:sz w:val="40"/>
          <w:szCs w:val="40"/>
        </w:rPr>
        <w:tab/>
      </w:r>
      <w:r>
        <w:rPr>
          <w:sz w:val="40"/>
          <w:szCs w:val="40"/>
        </w:rPr>
        <w:tab/>
        <w:t xml:space="preserve">WALSH </w:t>
      </w:r>
      <w:r w:rsidR="006E6CBA">
        <w:rPr>
          <w:sz w:val="40"/>
          <w:szCs w:val="40"/>
        </w:rPr>
        <w:t xml:space="preserve"> </w:t>
      </w:r>
      <w:r w:rsidR="00A64E7F">
        <w:rPr>
          <w:sz w:val="40"/>
          <w:szCs w:val="40"/>
        </w:rPr>
        <w:t>+</w:t>
      </w:r>
    </w:p>
    <w:p w14:paraId="77FB5AC9" w14:textId="77777777" w:rsidR="00CC330B" w:rsidRPr="009564A9" w:rsidRDefault="00CC330B" w:rsidP="00407E07">
      <w:pPr>
        <w:spacing w:after="0"/>
        <w:rPr>
          <w:sz w:val="28"/>
          <w:szCs w:val="28"/>
        </w:rPr>
      </w:pPr>
    </w:p>
    <w:p w14:paraId="604159D4" w14:textId="5E533B30" w:rsidR="00A64E7F" w:rsidRPr="00407E07" w:rsidRDefault="006E6CBA" w:rsidP="00407E07">
      <w:pPr>
        <w:spacing w:after="0"/>
        <w:rPr>
          <w:sz w:val="40"/>
          <w:szCs w:val="40"/>
        </w:rPr>
      </w:pPr>
      <w:r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DFCAACB" wp14:editId="58D429C4">
                <wp:simplePos x="0" y="0"/>
                <wp:positionH relativeFrom="column">
                  <wp:posOffset>1792224</wp:posOffset>
                </wp:positionH>
                <wp:positionV relativeFrom="paragraph">
                  <wp:posOffset>40538</wp:posOffset>
                </wp:positionV>
                <wp:extent cx="534010" cy="256032"/>
                <wp:effectExtent l="0" t="0" r="19050" b="29845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34010" cy="25603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C4849ED" id="Straight Connector 11" o:spid="_x0000_s1026" style="position:absolute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1.1pt,3.2pt" to="183.15pt,2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" strokecolor="black [3200]" strokeweight=".5pt">
                <v:stroke joinstyle="miter"/>
              </v:line>
            </w:pict>
          </mc:Fallback>
        </mc:AlternateContent>
      </w:r>
      <w:r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11D63DA" wp14:editId="119DE8CC">
                <wp:simplePos x="0" y="0"/>
                <wp:positionH relativeFrom="column">
                  <wp:posOffset>1214323</wp:posOffset>
                </wp:positionH>
                <wp:positionV relativeFrom="paragraph">
                  <wp:posOffset>62483</wp:posOffset>
                </wp:positionV>
                <wp:extent cx="526135" cy="226771"/>
                <wp:effectExtent l="0" t="0" r="26670" b="20955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26135" cy="22677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F1765CF" id="Straight Connector 10" o:spid="_x0000_s1026" style="position:absolute;flip:y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5.6pt,4.9pt" to="137.05pt,2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" strokecolor="black [3200]" strokeweight=".5pt">
                <v:stroke joinstyle="miter"/>
              </v:line>
            </w:pict>
          </mc:Fallback>
        </mc:AlternateContent>
      </w:r>
      <w:r w:rsidR="00A64E7F">
        <w:rPr>
          <w:sz w:val="40"/>
          <w:szCs w:val="40"/>
        </w:rPr>
        <w:tab/>
      </w:r>
      <w:r w:rsidR="00A64E7F">
        <w:rPr>
          <w:sz w:val="40"/>
          <w:szCs w:val="40"/>
        </w:rPr>
        <w:tab/>
        <w:t xml:space="preserve">CT </w:t>
      </w:r>
      <w:r>
        <w:rPr>
          <w:sz w:val="40"/>
          <w:szCs w:val="40"/>
        </w:rPr>
        <w:t xml:space="preserve"> </w:t>
      </w:r>
      <w:r w:rsidR="00A64E7F">
        <w:rPr>
          <w:sz w:val="40"/>
          <w:szCs w:val="40"/>
        </w:rPr>
        <w:t xml:space="preserve">358 </w:t>
      </w:r>
      <w:r>
        <w:rPr>
          <w:sz w:val="40"/>
          <w:szCs w:val="40"/>
        </w:rPr>
        <w:t xml:space="preserve"> </w:t>
      </w:r>
      <w:r w:rsidR="00A64E7F">
        <w:rPr>
          <w:sz w:val="40"/>
          <w:szCs w:val="40"/>
        </w:rPr>
        <w:t xml:space="preserve">1939 </w:t>
      </w:r>
      <w:r>
        <w:rPr>
          <w:sz w:val="40"/>
          <w:szCs w:val="40"/>
        </w:rPr>
        <w:t xml:space="preserve"> </w:t>
      </w:r>
      <w:r w:rsidR="00A64E7F">
        <w:rPr>
          <w:sz w:val="40"/>
          <w:szCs w:val="40"/>
        </w:rPr>
        <w:t>+</w:t>
      </w:r>
    </w:p>
    <w:sectPr w:rsidR="00A64E7F" w:rsidRPr="00407E07" w:rsidSect="00B630EC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31BC9F" w14:textId="77777777" w:rsidR="00A73681" w:rsidRDefault="00A73681" w:rsidP="00A73681">
      <w:pPr>
        <w:spacing w:after="0" w:line="240" w:lineRule="auto"/>
      </w:pPr>
      <w:r>
        <w:separator/>
      </w:r>
    </w:p>
  </w:endnote>
  <w:endnote w:type="continuationSeparator" w:id="0">
    <w:p w14:paraId="0EFC7924" w14:textId="77777777" w:rsidR="00A73681" w:rsidRDefault="00A73681" w:rsidP="00A736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422397" w14:textId="77777777" w:rsidR="00A73681" w:rsidRDefault="00A73681" w:rsidP="00A73681">
      <w:pPr>
        <w:spacing w:after="0" w:line="240" w:lineRule="auto"/>
      </w:pPr>
      <w:r>
        <w:separator/>
      </w:r>
    </w:p>
  </w:footnote>
  <w:footnote w:type="continuationSeparator" w:id="0">
    <w:p w14:paraId="09EDD9CB" w14:textId="77777777" w:rsidR="00A73681" w:rsidRDefault="00A73681" w:rsidP="00A7368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8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515A"/>
    <w:rsid w:val="000F2976"/>
    <w:rsid w:val="0012515A"/>
    <w:rsid w:val="0013639F"/>
    <w:rsid w:val="001C1CD0"/>
    <w:rsid w:val="00295BDC"/>
    <w:rsid w:val="002B254C"/>
    <w:rsid w:val="00391A90"/>
    <w:rsid w:val="00407E07"/>
    <w:rsid w:val="00420C72"/>
    <w:rsid w:val="005354FA"/>
    <w:rsid w:val="00546A81"/>
    <w:rsid w:val="006E6CBA"/>
    <w:rsid w:val="007C0F74"/>
    <w:rsid w:val="008325FF"/>
    <w:rsid w:val="00897857"/>
    <w:rsid w:val="009564A9"/>
    <w:rsid w:val="00A0323F"/>
    <w:rsid w:val="00A3142D"/>
    <w:rsid w:val="00A4200A"/>
    <w:rsid w:val="00A50BA8"/>
    <w:rsid w:val="00A64E7F"/>
    <w:rsid w:val="00A73681"/>
    <w:rsid w:val="00AB2673"/>
    <w:rsid w:val="00AC5550"/>
    <w:rsid w:val="00B11444"/>
    <w:rsid w:val="00B630EC"/>
    <w:rsid w:val="00B83E83"/>
    <w:rsid w:val="00B9751E"/>
    <w:rsid w:val="00BA0D56"/>
    <w:rsid w:val="00BC31D3"/>
    <w:rsid w:val="00C82206"/>
    <w:rsid w:val="00CA4374"/>
    <w:rsid w:val="00CC330B"/>
    <w:rsid w:val="00CC4928"/>
    <w:rsid w:val="00CC5AC4"/>
    <w:rsid w:val="00CD1012"/>
    <w:rsid w:val="00D267C7"/>
    <w:rsid w:val="00DD6648"/>
    <w:rsid w:val="00DE67E3"/>
    <w:rsid w:val="00E42D5A"/>
    <w:rsid w:val="00E75A3E"/>
    <w:rsid w:val="00EE1602"/>
    <w:rsid w:val="00F565F3"/>
    <w:rsid w:val="00FB73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064F49"/>
  <w15:chartTrackingRefBased/>
  <w15:docId w15:val="{465E424C-0D49-4D75-BFE1-C3160DD42F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2515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2515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0323F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A7368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73681"/>
  </w:style>
  <w:style w:type="paragraph" w:styleId="Footer">
    <w:name w:val="footer"/>
    <w:basedOn w:val="Normal"/>
    <w:link w:val="FooterChar"/>
    <w:uiPriority w:val="99"/>
    <w:unhideWhenUsed/>
    <w:rsid w:val="00A7368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7368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8B575AC27D76F49A0D200A11BA0D8D3" ma:contentTypeVersion="2" ma:contentTypeDescription="Create a new document." ma:contentTypeScope="" ma:versionID="f0ccd35afff876cd772f3367b03ae67e">
  <xsd:schema xmlns:xsd="http://www.w3.org/2001/XMLSchema" xmlns:xs="http://www.w3.org/2001/XMLSchema" xmlns:p="http://schemas.microsoft.com/office/2006/metadata/properties" xmlns:ns3="ac03c521-b5aa-419e-b5e6-558b93f70c56" targetNamespace="http://schemas.microsoft.com/office/2006/metadata/properties" ma:root="true" ma:fieldsID="4d734ddd295ce279a6019de158b19090" ns3:_="">
    <xsd:import namespace="ac03c521-b5aa-419e-b5e6-558b93f70c5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03c521-b5aa-419e-b5e6-558b93f70c5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61EA99-3466-4CFF-A2D9-69D4806824B6}">
  <ds:schemaRefs>
    <ds:schemaRef ds:uri="http://schemas.microsoft.com/office/2006/documentManagement/types"/>
    <ds:schemaRef ds:uri="http://purl.org/dc/terms/"/>
    <ds:schemaRef ds:uri="http://schemas.microsoft.com/office/2006/metadata/properties"/>
    <ds:schemaRef ds:uri="http://schemas.openxmlformats.org/package/2006/metadata/core-properties"/>
    <ds:schemaRef ds:uri="ac03c521-b5aa-419e-b5e6-558b93f70c56"/>
    <ds:schemaRef ds:uri="http://purl.org/dc/elements/1.1/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B78E2FC0-E0C8-41CF-BD6F-97857EFA184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64B52EA-DC42-4320-8587-C3502982DB5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c03c521-b5aa-419e-b5e6-558b93f70c5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9F84C07-E5C5-426C-ACFF-32D010744A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0</Words>
  <Characters>289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ko Uchino-Rainey</dc:creator>
  <cp:keywords/>
  <dc:description/>
  <cp:lastModifiedBy>Yuko Uchino-Rainey</cp:lastModifiedBy>
  <cp:revision>2</cp:revision>
  <dcterms:created xsi:type="dcterms:W3CDTF">2022-03-03T10:10:00Z</dcterms:created>
  <dcterms:modified xsi:type="dcterms:W3CDTF">2022-03-03T10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8B575AC27D76F49A0D200A11BA0D8D3</vt:lpwstr>
  </property>
</Properties>
</file>